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7B2D5A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153A9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C177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0077">
        <w:rPr>
          <w:rFonts w:ascii="Times New Roman" w:hAnsi="Times New Roman" w:cs="Times New Roman"/>
          <w:b/>
          <w:color w:val="auto"/>
          <w:sz w:val="28"/>
          <w:szCs w:val="28"/>
        </w:rPr>
        <w:t>мар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Pr="00597739" w:rsidRDefault="00B21116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D13212" w:rsidRPr="00084285" w:rsidTr="0084524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212" w:rsidRPr="0084524B" w:rsidRDefault="00D13212" w:rsidP="0084524B">
            <w:pPr>
              <w:jc w:val="left"/>
              <w:rPr>
                <w:b/>
              </w:rPr>
            </w:pPr>
            <w:r w:rsidRPr="0084524B">
              <w:rPr>
                <w:b/>
              </w:rPr>
              <w:t>16 марта, понедельник</w:t>
            </w:r>
          </w:p>
        </w:tc>
      </w:tr>
      <w:tr w:rsidR="00D13212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2" w:rsidRDefault="00D13212" w:rsidP="003F3A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2" w:rsidRDefault="00D13212" w:rsidP="0085628D">
            <w:pPr>
              <w:pStyle w:val="event-nam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</w:t>
            </w:r>
            <w:r w:rsidRPr="0085628D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85628D">
              <w:rPr>
                <w:bCs/>
              </w:rPr>
              <w:t xml:space="preserve"> по вопросу внесения изменений в постановление Кабинета Министров Республики Татарстан от 30.12.2015 № 1034</w:t>
            </w:r>
            <w:r>
              <w:rPr>
                <w:bCs/>
              </w:rPr>
              <w:t>.</w:t>
            </w:r>
          </w:p>
          <w:p w:rsidR="00D13212" w:rsidRPr="0085628D" w:rsidRDefault="00D13212" w:rsidP="0085628D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85628D">
              <w:rPr>
                <w:bCs/>
              </w:rPr>
              <w:t>Проводит первый заместитель</w:t>
            </w:r>
          </w:p>
          <w:p w:rsidR="00D13212" w:rsidRPr="00100827" w:rsidRDefault="00D13212" w:rsidP="0085628D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85628D">
              <w:rPr>
                <w:bCs/>
              </w:rPr>
              <w:t xml:space="preserve">Премьер-министра Республики Татарстан </w:t>
            </w:r>
            <w:proofErr w:type="spellStart"/>
            <w:r w:rsidRPr="0085628D">
              <w:rPr>
                <w:bCs/>
              </w:rPr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2" w:rsidRPr="0085628D" w:rsidRDefault="00D13212" w:rsidP="0085628D">
            <w:pPr>
              <w:pStyle w:val="a5"/>
            </w:pPr>
            <w:proofErr w:type="spellStart"/>
            <w:r w:rsidRPr="0085628D">
              <w:t>Галиев</w:t>
            </w:r>
            <w:proofErr w:type="spellEnd"/>
            <w:r w:rsidRPr="0085628D">
              <w:t xml:space="preserve"> А.И.</w:t>
            </w:r>
          </w:p>
          <w:p w:rsidR="00D13212" w:rsidRDefault="00D13212" w:rsidP="0085628D">
            <w:pPr>
              <w:pStyle w:val="a5"/>
            </w:pPr>
            <w:r w:rsidRPr="0085628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2" w:rsidRPr="0085628D" w:rsidRDefault="00D13212" w:rsidP="0085628D">
            <w:proofErr w:type="gramStart"/>
            <w:r w:rsidRPr="0085628D">
              <w:t>КМ</w:t>
            </w:r>
            <w:proofErr w:type="gramEnd"/>
            <w:r w:rsidRPr="0085628D">
              <w:t xml:space="preserve"> РТ</w:t>
            </w:r>
          </w:p>
          <w:p w:rsidR="00D13212" w:rsidRPr="0085628D" w:rsidRDefault="00D13212" w:rsidP="0085628D">
            <w:r w:rsidRPr="0085628D">
              <w:t>7 этаж</w:t>
            </w:r>
          </w:p>
          <w:p w:rsidR="00D13212" w:rsidRPr="00100827" w:rsidRDefault="00D13212" w:rsidP="0085628D">
            <w:r w:rsidRPr="0085628D">
              <w:t>Каб.719</w:t>
            </w:r>
          </w:p>
        </w:tc>
      </w:tr>
      <w:tr w:rsidR="00F72CE1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E1" w:rsidRDefault="00F72CE1" w:rsidP="003F3A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E1" w:rsidRDefault="00F72CE1" w:rsidP="00F72CE1">
            <w:pPr>
              <w:pStyle w:val="event-name"/>
              <w:rPr>
                <w:bCs/>
              </w:rPr>
            </w:pPr>
            <w:r>
              <w:rPr>
                <w:bCs/>
              </w:rPr>
              <w:t>Совещание</w:t>
            </w:r>
            <w:r w:rsidRPr="00F72CE1">
              <w:rPr>
                <w:bCs/>
              </w:rPr>
              <w:t xml:space="preserve"> по вопросу сложившейся ситуации в отношении установления сервитутов на земельные участки, принадлежащие АО «ОЭЗ ППТ «</w:t>
            </w:r>
            <w:proofErr w:type="spellStart"/>
            <w:r w:rsidRPr="00F72CE1">
              <w:rPr>
                <w:bCs/>
              </w:rPr>
              <w:t>Алабуга</w:t>
            </w:r>
            <w:proofErr w:type="spellEnd"/>
            <w:r w:rsidRPr="00F72CE1">
              <w:rPr>
                <w:bCs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1" w:rsidRDefault="00F72CE1" w:rsidP="0085628D">
            <w:pPr>
              <w:pStyle w:val="a5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F72CE1" w:rsidRPr="0085628D" w:rsidRDefault="00F72CE1" w:rsidP="0085628D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1" w:rsidRPr="0085628D" w:rsidRDefault="00F72CE1" w:rsidP="0085628D">
            <w:r>
              <w:t>Минпромторг РТ</w:t>
            </w:r>
          </w:p>
        </w:tc>
      </w:tr>
      <w:tr w:rsidR="007B2D5A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5A" w:rsidRDefault="007B2D5A" w:rsidP="003F3A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5A" w:rsidRDefault="007B2D5A" w:rsidP="007B2D5A">
            <w:pPr>
              <w:pStyle w:val="event-name"/>
              <w:rPr>
                <w:bCs/>
              </w:rPr>
            </w:pPr>
            <w:r>
              <w:rPr>
                <w:bCs/>
              </w:rPr>
              <w:t>С</w:t>
            </w:r>
            <w:r w:rsidRPr="007B2D5A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7B2D5A">
              <w:rPr>
                <w:bCs/>
              </w:rPr>
              <w:t xml:space="preserve"> по вопросу механизма школьных перевоз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5A" w:rsidRPr="007B2D5A" w:rsidRDefault="007B2D5A" w:rsidP="007B2D5A">
            <w:pPr>
              <w:pStyle w:val="a5"/>
            </w:pPr>
            <w:proofErr w:type="spellStart"/>
            <w:r w:rsidRPr="007B2D5A">
              <w:t>Галиев</w:t>
            </w:r>
            <w:proofErr w:type="spellEnd"/>
            <w:r w:rsidRPr="007B2D5A">
              <w:t xml:space="preserve"> А.И.</w:t>
            </w:r>
          </w:p>
          <w:p w:rsidR="007B2D5A" w:rsidRPr="0085628D" w:rsidRDefault="007B2D5A" w:rsidP="007B2D5A">
            <w:pPr>
              <w:pStyle w:val="a5"/>
            </w:pPr>
            <w:r w:rsidRPr="007B2D5A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5A" w:rsidRPr="0085628D" w:rsidRDefault="007B2D5A" w:rsidP="0085628D">
            <w:proofErr w:type="spellStart"/>
            <w:r>
              <w:t>Минтранспорта</w:t>
            </w:r>
            <w:proofErr w:type="spellEnd"/>
            <w:r>
              <w:t xml:space="preserve"> РТ</w:t>
            </w:r>
          </w:p>
        </w:tc>
      </w:tr>
      <w:tr w:rsidR="00741602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02" w:rsidRDefault="00741602" w:rsidP="00681745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02" w:rsidRPr="00741602" w:rsidRDefault="00E70F73" w:rsidP="00681745">
            <w:pPr>
              <w:pStyle w:val="event-name"/>
            </w:pPr>
            <w:hyperlink r:id="rId7" w:anchor="/calendar/event/132706" w:tgtFrame="_blank" w:history="1">
              <w:r w:rsidR="00741602" w:rsidRPr="00741602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празднованию </w:t>
              </w:r>
              <w:r w:rsidR="00741602" w:rsidRPr="00741602">
                <w:br/>
              </w:r>
              <w:r w:rsidR="00741602" w:rsidRPr="00741602">
                <w:rPr>
                  <w:rStyle w:val="af5"/>
                  <w:color w:val="auto"/>
                  <w:u w:val="none"/>
                </w:rPr>
                <w:t>Дня работника уголовно-исполнительной системы.</w:t>
              </w:r>
              <w:r w:rsidR="00741602" w:rsidRPr="00741602">
                <w:br/>
              </w:r>
              <w:r w:rsidR="00741602" w:rsidRPr="00741602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741602" w:rsidRPr="00741602">
                <w:br/>
              </w:r>
              <w:r w:rsidR="00741602" w:rsidRPr="00741602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741602" w:rsidRPr="00741602">
                <w:br/>
              </w:r>
              <w:r w:rsidR="00741602" w:rsidRPr="00741602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41602" w:rsidRPr="0074160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</w:hyperlink>
            <w:r w:rsidR="00741602" w:rsidRPr="0074160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2" w:rsidRPr="007B2D5A" w:rsidRDefault="00741602" w:rsidP="007B2D5A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2" w:rsidRDefault="00741602" w:rsidP="0085628D"/>
        </w:tc>
      </w:tr>
      <w:tr w:rsidR="00D13212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2" w:rsidRDefault="00D13212" w:rsidP="003F3A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2" w:rsidRDefault="00D13212" w:rsidP="003F3AFE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100827">
              <w:rPr>
                <w:bCs/>
              </w:rPr>
              <w:t>Совещание по вопросу выделения земельных участков многодетным семьям</w:t>
            </w:r>
            <w:r>
              <w:rPr>
                <w:bCs/>
              </w:rPr>
              <w:t>.</w:t>
            </w:r>
          </w:p>
          <w:p w:rsidR="00D13212" w:rsidRPr="00100827" w:rsidRDefault="00D13212" w:rsidP="003F3AFE">
            <w:pPr>
              <w:pStyle w:val="event-name"/>
              <w:spacing w:before="0" w:beforeAutospacing="0" w:after="0" w:afterAutospacing="0"/>
            </w:pPr>
            <w:r w:rsidRPr="00100827">
              <w:t>Проводит первый заместитель</w:t>
            </w:r>
          </w:p>
          <w:p w:rsidR="00D13212" w:rsidRDefault="00D13212" w:rsidP="003F3AFE">
            <w:pPr>
              <w:pStyle w:val="event-name"/>
              <w:spacing w:before="0" w:beforeAutospacing="0" w:after="0" w:afterAutospacing="0"/>
            </w:pPr>
            <w:r w:rsidRPr="00100827">
              <w:t xml:space="preserve">Премьер-министра Республики Татарстан </w:t>
            </w:r>
            <w:proofErr w:type="spellStart"/>
            <w:r w:rsidRPr="00100827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2" w:rsidRDefault="00D13212" w:rsidP="003F3AFE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D13212" w:rsidRDefault="00D13212" w:rsidP="003F3AFE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2" w:rsidRPr="00100827" w:rsidRDefault="00D13212" w:rsidP="003F3AFE">
            <w:proofErr w:type="gramStart"/>
            <w:r w:rsidRPr="00100827">
              <w:t>КМ</w:t>
            </w:r>
            <w:proofErr w:type="gramEnd"/>
            <w:r w:rsidRPr="00100827">
              <w:t xml:space="preserve"> РТ</w:t>
            </w:r>
          </w:p>
          <w:p w:rsidR="00D13212" w:rsidRPr="00100827" w:rsidRDefault="00D13212" w:rsidP="003F3AFE">
            <w:r w:rsidRPr="00100827">
              <w:t>7 этаж</w:t>
            </w:r>
          </w:p>
          <w:p w:rsidR="00D13212" w:rsidRDefault="00D13212" w:rsidP="003F3AFE">
            <w:r w:rsidRPr="00100827">
              <w:t>Каб.719</w:t>
            </w:r>
          </w:p>
        </w:tc>
      </w:tr>
      <w:tr w:rsidR="00D13212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2" w:rsidRDefault="00D13212" w:rsidP="003F3A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2" w:rsidRDefault="00D13212" w:rsidP="003F3AFE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083F49">
              <w:t>овещани</w:t>
            </w:r>
            <w:r>
              <w:t xml:space="preserve">е </w:t>
            </w:r>
            <w:r w:rsidRPr="00083F49">
              <w:t>по вопросу определения границ муниципальных образований</w:t>
            </w:r>
            <w:r>
              <w:t>.</w:t>
            </w:r>
            <w:r w:rsidRPr="00083F49">
              <w:t xml:space="preserve"> </w:t>
            </w:r>
          </w:p>
          <w:p w:rsidR="00D13212" w:rsidRPr="00153037" w:rsidRDefault="00D13212" w:rsidP="003F3AFE">
            <w:pPr>
              <w:pStyle w:val="event-name"/>
              <w:spacing w:before="0" w:beforeAutospacing="0" w:after="0" w:afterAutospacing="0"/>
            </w:pPr>
            <w:r w:rsidRPr="00153037">
              <w:t>Проводит первый заместитель</w:t>
            </w:r>
          </w:p>
          <w:p w:rsidR="00D13212" w:rsidRDefault="00D13212" w:rsidP="003F3AFE">
            <w:pPr>
              <w:pStyle w:val="event-name"/>
              <w:spacing w:before="0" w:beforeAutospacing="0" w:after="0" w:afterAutospacing="0"/>
            </w:pPr>
            <w:r w:rsidRPr="00153037">
              <w:t xml:space="preserve">Премьер-министра Республики Татарстан </w:t>
            </w:r>
            <w:proofErr w:type="spellStart"/>
            <w:r w:rsidRPr="00153037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2" w:rsidRPr="00A10327" w:rsidRDefault="00002148" w:rsidP="00A10327">
            <w:pPr>
              <w:pStyle w:val="a5"/>
            </w:pPr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D13212" w:rsidRDefault="00D13212" w:rsidP="00A10327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2" w:rsidRDefault="00D13212" w:rsidP="003F3AFE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13212" w:rsidRDefault="00D13212" w:rsidP="003F3AFE">
            <w:r>
              <w:t>7 этаж</w:t>
            </w:r>
          </w:p>
          <w:p w:rsidR="00D13212" w:rsidRPr="00084285" w:rsidRDefault="00D13212" w:rsidP="003F3AFE">
            <w:r>
              <w:t>Каб.719</w:t>
            </w:r>
          </w:p>
        </w:tc>
      </w:tr>
      <w:tr w:rsidR="00741602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02" w:rsidRDefault="00741602" w:rsidP="00681745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02" w:rsidRPr="00741602" w:rsidRDefault="00E70F73" w:rsidP="00681745">
            <w:pPr>
              <w:pStyle w:val="event-name"/>
            </w:pPr>
            <w:hyperlink r:id="rId8" w:anchor="/calendar/event/132669" w:tgtFrame="_blank" w:history="1">
              <w:r w:rsidR="00741602" w:rsidRPr="00741602">
                <w:rPr>
                  <w:rStyle w:val="af5"/>
                  <w:color w:val="auto"/>
                  <w:u w:val="none"/>
                </w:rPr>
                <w:t xml:space="preserve">Заседание Бюро Высшего совета </w:t>
              </w:r>
              <w:r w:rsidR="00741602" w:rsidRPr="00741602">
                <w:br/>
              </w:r>
              <w:r w:rsidR="00741602" w:rsidRPr="00741602">
                <w:rPr>
                  <w:rStyle w:val="af5"/>
                  <w:color w:val="auto"/>
                  <w:u w:val="none"/>
                </w:rPr>
                <w:t>Всероссийской политической партии "ЕДИНАЯ РОССИЯ".</w:t>
              </w:r>
              <w:r w:rsidR="00741602" w:rsidRPr="00741602">
                <w:br/>
              </w:r>
              <w:r w:rsidR="00741602" w:rsidRPr="0074160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41602" w:rsidRPr="00741602">
                <w:br/>
              </w:r>
              <w:r w:rsidR="00741602" w:rsidRPr="0074160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1602" w:rsidRPr="0074160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1602" w:rsidRPr="0074160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1602" w:rsidRPr="0074160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2" w:rsidRDefault="00741602" w:rsidP="00A10327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2" w:rsidRDefault="00741602" w:rsidP="003F3AFE"/>
        </w:tc>
      </w:tr>
      <w:tr w:rsidR="00D13212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2" w:rsidRDefault="00D13212" w:rsidP="003F3A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2" w:rsidRDefault="00D13212" w:rsidP="00A10327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A10327">
              <w:t>овещани</w:t>
            </w:r>
            <w:r>
              <w:t>е</w:t>
            </w:r>
            <w:r w:rsidRPr="00A10327">
              <w:t xml:space="preserve"> по вопросу </w:t>
            </w:r>
            <w:proofErr w:type="gramStart"/>
            <w:r w:rsidRPr="00A10327">
              <w:t>снятия зоны особых условий использования территорий</w:t>
            </w:r>
            <w:proofErr w:type="gramEnd"/>
            <w:r w:rsidRPr="00A10327">
              <w:t xml:space="preserve"> на территор</w:t>
            </w:r>
            <w:r>
              <w:t>ии бывшего Военного городка №32.</w:t>
            </w:r>
            <w:r w:rsidRPr="00A10327">
              <w:t xml:space="preserve"> </w:t>
            </w:r>
          </w:p>
          <w:p w:rsidR="00D13212" w:rsidRPr="00A10327" w:rsidRDefault="00D13212" w:rsidP="00A10327">
            <w:pPr>
              <w:pStyle w:val="event-name"/>
              <w:spacing w:before="0" w:beforeAutospacing="0" w:after="0" w:afterAutospacing="0"/>
            </w:pPr>
            <w:r w:rsidRPr="00A10327">
              <w:t>Проводит первый заместитель</w:t>
            </w:r>
          </w:p>
          <w:p w:rsidR="00D13212" w:rsidRDefault="00D13212" w:rsidP="00A10327">
            <w:pPr>
              <w:pStyle w:val="event-name"/>
              <w:spacing w:before="0" w:beforeAutospacing="0" w:after="0" w:afterAutospacing="0"/>
            </w:pPr>
            <w:r w:rsidRPr="00A10327">
              <w:t xml:space="preserve">Премьер-министра Республики Татарстан </w:t>
            </w:r>
            <w:proofErr w:type="spellStart"/>
            <w:r w:rsidRPr="00A10327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2" w:rsidRPr="00A10327" w:rsidRDefault="00D13212" w:rsidP="00A10327">
            <w:pPr>
              <w:pStyle w:val="a5"/>
            </w:pPr>
            <w:proofErr w:type="spellStart"/>
            <w:r w:rsidRPr="00A10327">
              <w:t>Галиев</w:t>
            </w:r>
            <w:proofErr w:type="spellEnd"/>
            <w:r w:rsidRPr="00A10327">
              <w:t xml:space="preserve"> А.И.</w:t>
            </w:r>
          </w:p>
          <w:p w:rsidR="00D13212" w:rsidRDefault="00D13212" w:rsidP="00A10327">
            <w:pPr>
              <w:pStyle w:val="a5"/>
            </w:pPr>
            <w:r w:rsidRPr="00A10327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2" w:rsidRPr="00A10327" w:rsidRDefault="00D13212" w:rsidP="00A10327">
            <w:proofErr w:type="gramStart"/>
            <w:r w:rsidRPr="00A10327">
              <w:t>КМ</w:t>
            </w:r>
            <w:proofErr w:type="gramEnd"/>
            <w:r w:rsidRPr="00A10327">
              <w:t xml:space="preserve"> РТ</w:t>
            </w:r>
          </w:p>
          <w:p w:rsidR="00D13212" w:rsidRPr="00A10327" w:rsidRDefault="00D13212" w:rsidP="00A10327">
            <w:r w:rsidRPr="00A10327">
              <w:t>7 этаж</w:t>
            </w:r>
          </w:p>
          <w:p w:rsidR="00D13212" w:rsidRDefault="00D13212" w:rsidP="00A10327">
            <w:r w:rsidRPr="00A10327">
              <w:t>Каб.719</w:t>
            </w:r>
          </w:p>
        </w:tc>
      </w:tr>
      <w:tr w:rsidR="00566198" w:rsidRPr="00084285" w:rsidTr="0056619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198" w:rsidRPr="00566198" w:rsidRDefault="00566198" w:rsidP="00566198">
            <w:pPr>
              <w:jc w:val="left"/>
              <w:rPr>
                <w:b/>
              </w:rPr>
            </w:pPr>
            <w:r w:rsidRPr="00566198">
              <w:rPr>
                <w:b/>
              </w:rPr>
              <w:t>17 марта, вторник</w:t>
            </w:r>
          </w:p>
        </w:tc>
      </w:tr>
      <w:tr w:rsidR="00566198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8" w:rsidRDefault="00566198" w:rsidP="003F3A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8" w:rsidRDefault="00566198" w:rsidP="00566198">
            <w:pPr>
              <w:pStyle w:val="event-name"/>
            </w:pPr>
            <w:r>
              <w:t>С</w:t>
            </w:r>
            <w:r w:rsidRPr="00566198">
              <w:t>овещани</w:t>
            </w:r>
            <w:r>
              <w:t xml:space="preserve">е </w:t>
            </w:r>
            <w:r w:rsidRPr="00566198">
              <w:t>по подготовке и празднованию 100-летия образования Татарской АСС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8" w:rsidRDefault="00566198" w:rsidP="00A10327">
            <w:pPr>
              <w:pStyle w:val="a5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566198" w:rsidRPr="00A10327" w:rsidRDefault="00566198" w:rsidP="00A10327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8" w:rsidRDefault="00566198" w:rsidP="00A10327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66198" w:rsidRDefault="00566198" w:rsidP="00A10327">
            <w:r>
              <w:t>3 этаж</w:t>
            </w:r>
          </w:p>
          <w:p w:rsidR="00566198" w:rsidRPr="00A10327" w:rsidRDefault="00566198" w:rsidP="00566198">
            <w:r>
              <w:t>зал заседаний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3F3AF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C05B94">
            <w:pPr>
              <w:pStyle w:val="event-name"/>
            </w:pPr>
            <w:r>
              <w:t>С</w:t>
            </w:r>
            <w:r w:rsidRPr="00C05B94">
              <w:t>овещани</w:t>
            </w:r>
            <w:r>
              <w:t xml:space="preserve">е </w:t>
            </w:r>
            <w:r w:rsidRPr="00C05B94">
              <w:t xml:space="preserve">по вопросу дальнейшей реализации инвестиционного проекта по строительству сборочного авиационного производства с аэродромом экспериментальной авиации в </w:t>
            </w:r>
            <w:proofErr w:type="spellStart"/>
            <w:r w:rsidRPr="00C05B94">
              <w:t>Верхнеуслонском</w:t>
            </w:r>
            <w:proofErr w:type="spellEnd"/>
            <w:r w:rsidRPr="00C05B94">
              <w:t xml:space="preserve"> муниципальном районе Республики Татарстан и строительству линии электропередач «КВЛ 110 </w:t>
            </w:r>
            <w:proofErr w:type="spellStart"/>
            <w:r w:rsidRPr="00C05B94">
              <w:t>кВ</w:t>
            </w:r>
            <w:proofErr w:type="spellEnd"/>
            <w:r w:rsidRPr="00C05B94">
              <w:t xml:space="preserve"> к ПС </w:t>
            </w:r>
            <w:proofErr w:type="spellStart"/>
            <w:r w:rsidRPr="00C05B94">
              <w:t>В.Услон</w:t>
            </w:r>
            <w:proofErr w:type="spellEnd"/>
            <w:r w:rsidRPr="00C05B94">
              <w:t xml:space="preserve"> с реконструкцией КВЛ 110 </w:t>
            </w:r>
            <w:proofErr w:type="spellStart"/>
            <w:r w:rsidRPr="00C05B94">
              <w:t>кВ</w:t>
            </w:r>
            <w:proofErr w:type="spellEnd"/>
            <w:r w:rsidRPr="00C05B94">
              <w:t xml:space="preserve"> Свияжск-</w:t>
            </w:r>
            <w:proofErr w:type="spellStart"/>
            <w:r w:rsidRPr="00C05B94">
              <w:t>Исаково</w:t>
            </w:r>
            <w:proofErr w:type="spellEnd"/>
            <w:r w:rsidRPr="00C05B94"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85628D" w:rsidRDefault="00C05B94" w:rsidP="000F538D">
            <w:pPr>
              <w:pStyle w:val="a5"/>
            </w:pPr>
            <w:proofErr w:type="spellStart"/>
            <w:r w:rsidRPr="0085628D">
              <w:t>Галиев</w:t>
            </w:r>
            <w:proofErr w:type="spellEnd"/>
            <w:r w:rsidRPr="0085628D">
              <w:t xml:space="preserve"> А.И.</w:t>
            </w:r>
          </w:p>
          <w:p w:rsidR="00C05B94" w:rsidRDefault="00C05B94" w:rsidP="000F538D">
            <w:pPr>
              <w:pStyle w:val="a5"/>
            </w:pPr>
            <w:r w:rsidRPr="0085628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A10327">
            <w:r>
              <w:t>Минпромторг РТ</w:t>
            </w:r>
          </w:p>
          <w:p w:rsidR="00C05B94" w:rsidRDefault="00C05B94" w:rsidP="00A10327">
            <w:r w:rsidRPr="00C05B94">
              <w:t>1 этаж</w:t>
            </w:r>
          </w:p>
          <w:p w:rsidR="00C05B94" w:rsidRDefault="00C05B94" w:rsidP="00A10327">
            <w:r w:rsidRPr="00C05B94">
              <w:t xml:space="preserve"> зал переговоров</w:t>
            </w:r>
          </w:p>
          <w:p w:rsidR="00C05B94" w:rsidRDefault="00C05B94" w:rsidP="00A10327"/>
        </w:tc>
      </w:tr>
      <w:tr w:rsidR="00C05B94" w:rsidRPr="00084285" w:rsidTr="0074160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5B94" w:rsidRPr="00741602" w:rsidRDefault="00C05B94" w:rsidP="00741602">
            <w:pPr>
              <w:jc w:val="left"/>
              <w:rPr>
                <w:b/>
              </w:rPr>
            </w:pPr>
            <w:r w:rsidRPr="00741602">
              <w:rPr>
                <w:b/>
              </w:rPr>
              <w:t>18 марта, среда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741602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741602" w:rsidRDefault="00E70F73">
            <w:pPr>
              <w:pStyle w:val="event-name"/>
            </w:pPr>
            <w:hyperlink r:id="rId9" w:anchor="/calendar/event/132641" w:tgtFrame="_blank" w:history="1">
              <w:r w:rsidR="00C05B94" w:rsidRPr="00741602">
                <w:rPr>
                  <w:rStyle w:val="af5"/>
                  <w:color w:val="auto"/>
                  <w:u w:val="none"/>
                </w:rPr>
                <w:t xml:space="preserve">Совещание по вопросу развития комплекса зданий 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 xml:space="preserve">ГБУ "Казанский театр юного зрителя". 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74160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05B94" w:rsidRPr="0074160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05B94" w:rsidRPr="0074160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A10327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A10327">
            <w:r w:rsidRPr="00741602">
              <w:t>зал переговоров</w:t>
            </w:r>
            <w:r w:rsidRPr="00741602">
              <w:br/>
            </w:r>
            <w:proofErr w:type="gramStart"/>
            <w:r w:rsidRPr="00741602">
              <w:t>КМ</w:t>
            </w:r>
            <w:proofErr w:type="gramEnd"/>
            <w:r w:rsidRPr="00741602">
              <w:t xml:space="preserve"> РТ (9 этаж)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741602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741602" w:rsidRDefault="00E70F73">
            <w:pPr>
              <w:pStyle w:val="event-name"/>
            </w:pPr>
            <w:hyperlink r:id="rId10" w:anchor="/calendar/event/132618" w:tgtFrame="_blank" w:history="1">
              <w:r w:rsidR="00C05B94" w:rsidRPr="00741602">
                <w:rPr>
                  <w:rStyle w:val="af5"/>
                  <w:color w:val="auto"/>
                  <w:u w:val="none"/>
                </w:rPr>
                <w:t xml:space="preserve">Совещание по вопросу благоустройства 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>набережной р. Казанки.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74160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05B94" w:rsidRPr="0074160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05B94" w:rsidRPr="0074160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A10327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A10327">
            <w:r w:rsidRPr="00741602">
              <w:t>зал заседаний</w:t>
            </w:r>
            <w:r w:rsidRPr="00741602">
              <w:br/>
            </w:r>
            <w:proofErr w:type="gramStart"/>
            <w:r w:rsidRPr="00741602">
              <w:t>КМ</w:t>
            </w:r>
            <w:proofErr w:type="gramEnd"/>
            <w:r w:rsidRPr="00741602">
              <w:t xml:space="preserve"> РТ (9 этаж)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741602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741602" w:rsidRDefault="00E70F73">
            <w:pPr>
              <w:pStyle w:val="event-name"/>
            </w:pPr>
            <w:hyperlink r:id="rId11" w:anchor="/calendar/event/132687" w:tgtFrame="_blank" w:history="1">
              <w:r w:rsidR="00C05B94" w:rsidRPr="00741602">
                <w:rPr>
                  <w:rStyle w:val="af5"/>
                  <w:color w:val="auto"/>
                  <w:u w:val="none"/>
                </w:rPr>
                <w:t xml:space="preserve">Совещание по вопросу разработки стратегии развития 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>Международного выставочного центра "Казань Экспо".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05B94" w:rsidRPr="00741602">
                <w:br/>
              </w:r>
              <w:r w:rsidR="00C05B94" w:rsidRPr="0074160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74160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05B94" w:rsidRPr="0074160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05B94" w:rsidRPr="0074160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A10327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A10327">
            <w:r w:rsidRPr="00741602">
              <w:t>зал переговоров</w:t>
            </w:r>
            <w:r w:rsidRPr="00741602">
              <w:br/>
            </w:r>
            <w:proofErr w:type="gramStart"/>
            <w:r w:rsidRPr="00741602">
              <w:t>КМ</w:t>
            </w:r>
            <w:proofErr w:type="gramEnd"/>
            <w:r w:rsidRPr="00741602">
              <w:t xml:space="preserve"> РТ (9 этаж)</w:t>
            </w:r>
          </w:p>
        </w:tc>
      </w:tr>
      <w:tr w:rsidR="00C05B94" w:rsidRPr="00084285" w:rsidTr="00E63EB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5B94" w:rsidRPr="00E63EBC" w:rsidRDefault="00C05B94" w:rsidP="00E63EBC">
            <w:pPr>
              <w:jc w:val="left"/>
              <w:rPr>
                <w:b/>
              </w:rPr>
            </w:pPr>
            <w:r w:rsidRPr="00E63EBC">
              <w:rPr>
                <w:b/>
              </w:rPr>
              <w:t>19 марта, четверг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C05B94" w:rsidP="008B3113">
            <w:pPr>
              <w:pStyle w:val="af0"/>
            </w:pPr>
            <w:r w:rsidRPr="008B3113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E70F73">
            <w:pPr>
              <w:pStyle w:val="event-name"/>
            </w:pPr>
            <w:hyperlink r:id="rId12" w:anchor="/calendar/event/132606" w:tgtFrame="_blank" w:history="1">
              <w:r w:rsidR="00C05B94" w:rsidRPr="008B311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с финалистами конкурса управленцев "Лидеры России"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>от Республики Татарстан</w:t>
              </w:r>
            </w:hyperlink>
            <w:r w:rsidR="00C05B94" w:rsidRPr="008B311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A3519D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E63EBC">
            <w:r w:rsidRPr="008B3113">
              <w:t>зал переговоров</w:t>
            </w:r>
            <w:r w:rsidRPr="008B3113">
              <w:br/>
            </w:r>
            <w:proofErr w:type="gramStart"/>
            <w:r w:rsidRPr="008B3113">
              <w:t>КМ</w:t>
            </w:r>
            <w:proofErr w:type="gramEnd"/>
            <w:r w:rsidRPr="008B3113">
              <w:t xml:space="preserve"> РТ (9 этаж)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C05B94" w:rsidP="008B311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C05B94">
            <w:pPr>
              <w:pStyle w:val="event-name"/>
            </w:pPr>
            <w:r>
              <w:t>Заседание Круглого стола по вопросам практики предоставления жилых помещений детя</w:t>
            </w:r>
            <w:r w:rsidR="00C54F92">
              <w:t>м</w:t>
            </w:r>
            <w:r>
              <w:t>-сиротам и детям, оставшимся без попечения родителей, лицам из их числ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A3519D">
            <w:pPr>
              <w:pStyle w:val="a5"/>
            </w:pPr>
          </w:p>
          <w:p w:rsidR="00C05B94" w:rsidRPr="00A3519D" w:rsidRDefault="00C05B94" w:rsidP="00A3519D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1F5BD7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</w:p>
          <w:p w:rsidR="00C05B94" w:rsidRPr="008B3113" w:rsidRDefault="00C05B94" w:rsidP="001F5BD7">
            <w:r>
              <w:t>Комитет по вопросам семьи, женщин и детей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68174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681745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E63EBC">
              <w:t>овещани</w:t>
            </w:r>
            <w:r>
              <w:t>е</w:t>
            </w:r>
            <w:r w:rsidRPr="00E63EBC">
              <w:t xml:space="preserve"> по вопросу принятия Генерального плана и Правил землепользования и застройки </w:t>
            </w:r>
            <w:proofErr w:type="spellStart"/>
            <w:r w:rsidRPr="00E63EBC">
              <w:t>Осиновского</w:t>
            </w:r>
            <w:proofErr w:type="spellEnd"/>
            <w:r w:rsidRPr="00E63EBC">
              <w:t xml:space="preserve"> сельского поселения в новой редакции</w:t>
            </w:r>
            <w:r>
              <w:t>.</w:t>
            </w:r>
          </w:p>
          <w:p w:rsidR="00C05B94" w:rsidRPr="00E63EBC" w:rsidRDefault="00C05B94" w:rsidP="00681745">
            <w:pPr>
              <w:pStyle w:val="event-name"/>
              <w:spacing w:before="0" w:beforeAutospacing="0" w:after="0" w:afterAutospacing="0"/>
            </w:pPr>
            <w:r w:rsidRPr="00E63EBC">
              <w:t>Проводит первый заместитель</w:t>
            </w:r>
          </w:p>
          <w:p w:rsidR="00C05B94" w:rsidRDefault="00C05B94" w:rsidP="00681745">
            <w:pPr>
              <w:pStyle w:val="event-name"/>
              <w:spacing w:before="0" w:beforeAutospacing="0" w:after="0" w:afterAutospacing="0"/>
            </w:pPr>
            <w:r w:rsidRPr="00E63EBC">
              <w:t xml:space="preserve">Премьер-министра Республики Татарстан </w:t>
            </w:r>
            <w:proofErr w:type="spellStart"/>
            <w:r w:rsidRPr="00E63EBC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C05B94" w:rsidRDefault="00C05B94" w:rsidP="00681745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681745">
            <w:proofErr w:type="gramStart"/>
            <w:r w:rsidRPr="00E63EBC">
              <w:t>КМ</w:t>
            </w:r>
            <w:proofErr w:type="gramEnd"/>
            <w:r w:rsidRPr="00E63EBC">
              <w:t xml:space="preserve"> РТ</w:t>
            </w:r>
          </w:p>
          <w:p w:rsidR="00C05B94" w:rsidRPr="00E63EBC" w:rsidRDefault="00C05B94" w:rsidP="00681745">
            <w:r w:rsidRPr="00E63EBC">
              <w:t>7 этаж</w:t>
            </w:r>
          </w:p>
          <w:p w:rsidR="00C05B94" w:rsidRDefault="00C05B94" w:rsidP="00681745">
            <w:r w:rsidRPr="00E63EBC">
              <w:t>Каб.719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68174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681745">
            <w:pPr>
              <w:pStyle w:val="event-name"/>
            </w:pPr>
            <w:r>
              <w:t xml:space="preserve">Совещание по вопросу </w:t>
            </w:r>
            <w:r w:rsidRPr="00AF54E0">
              <w:t xml:space="preserve"> организации работы в области разграничения прав собственности в отношении защитных сооружений гражданской обороны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7A3D7F" w:rsidP="00681745">
            <w:pPr>
              <w:pStyle w:val="a5"/>
            </w:pPr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C05B94" w:rsidRDefault="00C05B94" w:rsidP="00681745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>
            <w:r w:rsidRPr="00AF54E0">
              <w:t>Г</w:t>
            </w:r>
            <w:r>
              <w:t>У</w:t>
            </w:r>
            <w:r w:rsidRPr="00AF54E0">
              <w:t xml:space="preserve"> МЧС России по </w:t>
            </w:r>
            <w:r>
              <w:t>РТ</w:t>
            </w:r>
          </w:p>
          <w:p w:rsidR="00C05B94" w:rsidRDefault="00C05B94" w:rsidP="00681745">
            <w:r>
              <w:t xml:space="preserve"> </w:t>
            </w:r>
            <w:r w:rsidRPr="00AF54E0">
              <w:t>2 этаж</w:t>
            </w:r>
          </w:p>
          <w:p w:rsidR="00C05B94" w:rsidRPr="00E63EBC" w:rsidRDefault="00C05B94" w:rsidP="00681745">
            <w:r w:rsidRPr="00AF54E0">
              <w:t xml:space="preserve"> </w:t>
            </w:r>
            <w:r>
              <w:t>Каб.222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C05B94" w:rsidP="008B3113">
            <w:pPr>
              <w:pStyle w:val="af0"/>
            </w:pPr>
            <w:r w:rsidRPr="008B3113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E70F73">
            <w:pPr>
              <w:pStyle w:val="event-name"/>
            </w:pPr>
            <w:hyperlink r:id="rId13" w:anchor="/calendar/event/132688" w:tgtFrame="_blank" w:history="1">
              <w:r w:rsidR="00C05B94" w:rsidRPr="008B3113">
                <w:rPr>
                  <w:rStyle w:val="af5"/>
                  <w:color w:val="auto"/>
                  <w:u w:val="none"/>
                </w:rPr>
                <w:t xml:space="preserve">Чествование Президентом Республики Татарстан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8B311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05B94" w:rsidRPr="008B3113">
                <w:rPr>
                  <w:rStyle w:val="af5"/>
                  <w:color w:val="auto"/>
                  <w:u w:val="none"/>
                </w:rPr>
                <w:t xml:space="preserve"> сборной команды Республики Татарстан -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>чемпионов России по пожарно-спасательному спорту</w:t>
              </w:r>
            </w:hyperlink>
            <w:r w:rsidR="00C05B94" w:rsidRPr="008B311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A3519D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E63EBC">
            <w:r w:rsidRPr="008B3113">
              <w:t>Кремль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C05B94" w:rsidP="008B3113">
            <w:pPr>
              <w:pStyle w:val="af0"/>
            </w:pPr>
            <w:r w:rsidRPr="008B3113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E70F73">
            <w:pPr>
              <w:pStyle w:val="event-name"/>
            </w:pPr>
            <w:hyperlink r:id="rId14" w:anchor="/calendar/event/132653" w:tgtFrame="_blank" w:history="1">
              <w:r w:rsidR="00C05B94" w:rsidRPr="008B3113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8B3113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выставочной экспозиции, посвященной 75-летию </w:t>
              </w:r>
              <w:r w:rsidR="00C05B94" w:rsidRPr="008B3113">
                <w:rPr>
                  <w:rStyle w:val="af5"/>
                  <w:color w:val="auto"/>
                  <w:u w:val="none"/>
                </w:rPr>
                <w:lastRenderedPageBreak/>
                <w:t xml:space="preserve">Победы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>в Великой Отечественной войне 1941-1945 годов</w:t>
              </w:r>
            </w:hyperlink>
            <w:r w:rsidR="00C05B94" w:rsidRPr="008B311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A3519D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E63EBC">
            <w:r w:rsidRPr="008B3113">
              <w:t xml:space="preserve">Кремль, </w:t>
            </w:r>
            <w:r w:rsidRPr="008B3113">
              <w:br/>
              <w:t xml:space="preserve">музей Великой </w:t>
            </w:r>
            <w:r w:rsidRPr="008B3113">
              <w:br/>
              <w:t xml:space="preserve">Отечественной </w:t>
            </w:r>
            <w:r w:rsidRPr="008B3113">
              <w:lastRenderedPageBreak/>
              <w:t>войны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C05B94" w:rsidP="008B3113">
            <w:pPr>
              <w:pStyle w:val="af0"/>
            </w:pPr>
            <w:r w:rsidRPr="008B3113">
              <w:rPr>
                <w:rStyle w:val="event-date"/>
              </w:rPr>
              <w:lastRenderedPageBreak/>
              <w:t xml:space="preserve">13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8B3113" w:rsidRDefault="00E70F73">
            <w:pPr>
              <w:pStyle w:val="event-name"/>
            </w:pPr>
            <w:hyperlink r:id="rId15" w:anchor="/calendar/event/132649" w:tgtFrame="_blank" w:history="1">
              <w:r w:rsidR="00C05B94" w:rsidRPr="008B3113">
                <w:rPr>
                  <w:rStyle w:val="af5"/>
                  <w:color w:val="auto"/>
                  <w:u w:val="none"/>
                </w:rPr>
                <w:t xml:space="preserve">Открытие выставки, посвященной десятилетию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со дня образования Республиканского фонда возрождения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памятников истории и культуры Республики Татарстан.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05B94" w:rsidRPr="008B3113">
                <w:br/>
              </w:r>
              <w:r w:rsidR="00C05B94" w:rsidRPr="008B311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8B311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05B94" w:rsidRPr="008B311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05B94" w:rsidRPr="008B311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A3519D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E63EBC">
            <w:r w:rsidRPr="008B3113">
              <w:t xml:space="preserve">Кремль, </w:t>
            </w:r>
            <w:r w:rsidRPr="008B3113">
              <w:br/>
              <w:t xml:space="preserve">выставочный зал </w:t>
            </w:r>
            <w:r w:rsidRPr="008B3113">
              <w:br/>
            </w:r>
            <w:r>
              <w:t>«</w:t>
            </w:r>
            <w:r w:rsidRPr="008B3113">
              <w:t>Манеж</w:t>
            </w:r>
            <w:r>
              <w:t>»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68174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681745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E63EBC">
              <w:t>овещани</w:t>
            </w:r>
            <w:r>
              <w:t>е</w:t>
            </w:r>
            <w:r w:rsidRPr="00E63EBC">
              <w:t xml:space="preserve"> по вопросу включения проектов в Повестку очередного заседания Инвестиционного Совета РТ </w:t>
            </w:r>
          </w:p>
          <w:p w:rsidR="00C05B94" w:rsidRPr="00A3519D" w:rsidRDefault="00C05B94" w:rsidP="00681745">
            <w:pPr>
              <w:pStyle w:val="event-name"/>
              <w:spacing w:before="0" w:beforeAutospacing="0" w:after="0" w:afterAutospacing="0"/>
            </w:pPr>
            <w:r w:rsidRPr="00A3519D">
              <w:t>Проводит первый заместитель</w:t>
            </w:r>
          </w:p>
          <w:p w:rsidR="00C05B94" w:rsidRDefault="00C05B94" w:rsidP="00681745">
            <w:pPr>
              <w:pStyle w:val="event-name"/>
              <w:spacing w:before="0" w:beforeAutospacing="0" w:after="0" w:afterAutospacing="0"/>
            </w:pPr>
            <w:r w:rsidRPr="00A3519D">
              <w:t xml:space="preserve">Премьер-министра Республики Татарстан </w:t>
            </w:r>
            <w:proofErr w:type="spellStart"/>
            <w:r w:rsidRPr="00A3519D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681745">
            <w:pPr>
              <w:pStyle w:val="a5"/>
            </w:pPr>
            <w:proofErr w:type="spellStart"/>
            <w:r w:rsidRPr="00A3519D">
              <w:t>Галиев</w:t>
            </w:r>
            <w:proofErr w:type="spellEnd"/>
            <w:r w:rsidRPr="00A3519D">
              <w:t xml:space="preserve"> А.И.</w:t>
            </w:r>
          </w:p>
          <w:p w:rsidR="00C05B94" w:rsidRDefault="00C05B94" w:rsidP="00681745">
            <w:pPr>
              <w:pStyle w:val="a5"/>
            </w:pPr>
            <w:r w:rsidRPr="00A3519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681745">
            <w:proofErr w:type="gramStart"/>
            <w:r w:rsidRPr="00E63EBC">
              <w:t>КМ</w:t>
            </w:r>
            <w:proofErr w:type="gramEnd"/>
            <w:r w:rsidRPr="00E63EBC">
              <w:t xml:space="preserve"> РТ</w:t>
            </w:r>
          </w:p>
          <w:p w:rsidR="00C05B94" w:rsidRPr="00E63EBC" w:rsidRDefault="00C05B94" w:rsidP="00681745">
            <w:r w:rsidRPr="00E63EBC">
              <w:t>7 этаж</w:t>
            </w:r>
          </w:p>
          <w:p w:rsidR="00C05B94" w:rsidRPr="00E63EBC" w:rsidRDefault="00C05B94" w:rsidP="00681745">
            <w:r w:rsidRPr="00E63EBC">
              <w:t>Каб.719</w:t>
            </w:r>
          </w:p>
        </w:tc>
      </w:tr>
      <w:tr w:rsidR="00C05B94" w:rsidRPr="00084285" w:rsidTr="00F5457E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5B94" w:rsidRPr="00F5457E" w:rsidRDefault="00C05B94" w:rsidP="00F5457E">
            <w:pPr>
              <w:jc w:val="left"/>
              <w:rPr>
                <w:b/>
              </w:rPr>
            </w:pPr>
            <w:r w:rsidRPr="00F5457E">
              <w:rPr>
                <w:b/>
              </w:rPr>
              <w:t>20 марта, пятница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F5457E" w:rsidRDefault="00C05B94">
            <w:pPr>
              <w:pStyle w:val="event-name"/>
            </w:pPr>
            <w:r>
              <w:t>Заседание Совета директоров АО «Альметьевск-Водокан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>
            <w:pPr>
              <w:pStyle w:val="a5"/>
            </w:pPr>
            <w:r>
              <w:t>Мусин Ф.Ш.</w:t>
            </w:r>
          </w:p>
          <w:p w:rsidR="00C05B94" w:rsidRPr="00A3519D" w:rsidRDefault="00C05B94" w:rsidP="00681745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681745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F5457E" w:rsidRDefault="00C05B94" w:rsidP="00841DEB">
            <w:pPr>
              <w:pStyle w:val="event-name"/>
            </w:pPr>
            <w:r>
              <w:t>Подведение итогов мобилизационной подготовки в Республике Татарстан за 2019 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>
            <w:pPr>
              <w:pStyle w:val="a5"/>
            </w:pPr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C05B94" w:rsidRPr="00A3519D" w:rsidRDefault="00C05B94" w:rsidP="00681745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C05B94" w:rsidRDefault="00C54F92" w:rsidP="00681745">
            <w:r>
              <w:t>з</w:t>
            </w:r>
            <w:r w:rsidR="00C05B94">
              <w:t>ал заседаний</w:t>
            </w:r>
          </w:p>
          <w:p w:rsidR="00C05B94" w:rsidRPr="00E63EBC" w:rsidRDefault="00C05B94" w:rsidP="00681745">
            <w:r>
              <w:t>3 этаж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Default="00C05B94" w:rsidP="00681745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F5457E" w:rsidRDefault="00E70F73" w:rsidP="00681745">
            <w:pPr>
              <w:pStyle w:val="event-name"/>
            </w:pPr>
            <w:hyperlink r:id="rId16" w:anchor="/calendar/event/132705" w:tgtFrame="_blank" w:history="1">
              <w:r w:rsidR="00C05B94" w:rsidRPr="00F5457E">
                <w:rPr>
                  <w:rStyle w:val="af5"/>
                  <w:color w:val="auto"/>
                  <w:u w:val="none"/>
                </w:rPr>
                <w:t xml:space="preserve">Благотворительный показ и премьера многосерийного фильма </w:t>
              </w:r>
              <w:r w:rsidR="00C05B94" w:rsidRPr="00F5457E">
                <w:br/>
              </w:r>
              <w:r w:rsidR="00C05B94">
                <w:rPr>
                  <w:rStyle w:val="af5"/>
                  <w:color w:val="auto"/>
                  <w:u w:val="none"/>
                </w:rPr>
                <w:t>«</w:t>
              </w:r>
              <w:proofErr w:type="spellStart"/>
              <w:r w:rsidR="00C05B94" w:rsidRPr="00F5457E">
                <w:rPr>
                  <w:rStyle w:val="af5"/>
                  <w:color w:val="auto"/>
                  <w:u w:val="none"/>
                </w:rPr>
                <w:t>Зулейха</w:t>
              </w:r>
              <w:proofErr w:type="spellEnd"/>
              <w:r w:rsidR="00C05B94" w:rsidRPr="00F5457E">
                <w:rPr>
                  <w:rStyle w:val="af5"/>
                  <w:color w:val="auto"/>
                  <w:u w:val="none"/>
                </w:rPr>
                <w:t xml:space="preserve"> открывает глаза</w:t>
              </w:r>
              <w:r w:rsidR="00C05B94">
                <w:rPr>
                  <w:rStyle w:val="af5"/>
                  <w:color w:val="auto"/>
                  <w:u w:val="none"/>
                </w:rPr>
                <w:t>»</w:t>
              </w:r>
              <w:r w:rsidR="00C05B94" w:rsidRPr="00F5457E">
                <w:rPr>
                  <w:rStyle w:val="af5"/>
                  <w:color w:val="auto"/>
                  <w:u w:val="none"/>
                </w:rPr>
                <w:t xml:space="preserve">. </w:t>
              </w:r>
              <w:r w:rsidR="00C05B94" w:rsidRPr="00F5457E">
                <w:br/>
              </w:r>
              <w:r w:rsidR="00C05B94" w:rsidRPr="00F5457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05B94" w:rsidRPr="00F5457E">
                <w:br/>
              </w:r>
              <w:r w:rsidR="00C05B94" w:rsidRPr="00F5457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F5457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05B94" w:rsidRPr="00F5457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05B94" w:rsidRPr="00F5457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/>
        </w:tc>
      </w:tr>
      <w:tr w:rsidR="00C05B94" w:rsidRPr="00084285" w:rsidTr="00454BB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5B94" w:rsidRPr="00454BBB" w:rsidRDefault="00C05B94" w:rsidP="00C54F92">
            <w:pPr>
              <w:jc w:val="left"/>
              <w:rPr>
                <w:b/>
              </w:rPr>
            </w:pPr>
            <w:r w:rsidRPr="00454BBB">
              <w:rPr>
                <w:b/>
              </w:rPr>
              <w:t>21 марта, суббота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C05B94" w:rsidP="00454BBB">
            <w:pPr>
              <w:pStyle w:val="af0"/>
            </w:pPr>
            <w:r w:rsidRPr="00454BBB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E70F73">
            <w:pPr>
              <w:pStyle w:val="event-name"/>
            </w:pPr>
            <w:hyperlink r:id="rId17" w:anchor="/calendar/event/132491" w:tgtFrame="_blank" w:history="1">
              <w:r w:rsidR="00C05B94" w:rsidRPr="00454BBB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454BB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05B94" w:rsidRPr="00454BB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05B94" w:rsidRPr="00454BB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681745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681745">
            <w:r w:rsidRPr="00454BBB">
              <w:t>зал переговоров</w:t>
            </w:r>
            <w:r w:rsidRPr="00454BBB">
              <w:br/>
            </w:r>
            <w:proofErr w:type="gramStart"/>
            <w:r w:rsidRPr="00454BBB">
              <w:t>КМ</w:t>
            </w:r>
            <w:proofErr w:type="gramEnd"/>
            <w:r w:rsidRPr="00454BBB">
              <w:t xml:space="preserve"> РТ (9 этаж)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C05B94" w:rsidP="00454BBB">
            <w:pPr>
              <w:pStyle w:val="af0"/>
            </w:pPr>
            <w:r w:rsidRPr="00454BBB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E70F73">
            <w:pPr>
              <w:pStyle w:val="event-name"/>
            </w:pPr>
            <w:hyperlink r:id="rId18" w:anchor="/calendar/event/132637" w:tgtFrame="_blank" w:history="1">
              <w:r w:rsidR="00C05B94" w:rsidRPr="00454BBB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C05B94" w:rsidRPr="00454BB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681745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681745">
            <w:r w:rsidRPr="00454BBB">
              <w:t xml:space="preserve">зал заседаний </w:t>
            </w:r>
            <w:r w:rsidRPr="00454BBB">
              <w:br/>
            </w:r>
            <w:proofErr w:type="gramStart"/>
            <w:r w:rsidRPr="00454BBB">
              <w:t>КМ</w:t>
            </w:r>
            <w:proofErr w:type="gramEnd"/>
            <w:r w:rsidRPr="00454BBB">
              <w:t xml:space="preserve"> РТ (3 этаж)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C05B94" w:rsidP="00454BBB">
            <w:pPr>
              <w:pStyle w:val="af0"/>
            </w:pPr>
            <w:r w:rsidRPr="00454BBB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E70F73">
            <w:pPr>
              <w:pStyle w:val="event-name"/>
            </w:pPr>
            <w:hyperlink r:id="rId19" w:anchor="/calendar/event/132686" w:tgtFrame="_blank" w:history="1">
              <w:r w:rsidR="00C05B94" w:rsidRPr="00454BBB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C05B94" w:rsidRPr="00454BB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05B94" w:rsidRPr="00454BBB">
                <w:rPr>
                  <w:rStyle w:val="af5"/>
                  <w:color w:val="auto"/>
                  <w:u w:val="none"/>
                </w:rPr>
                <w:t xml:space="preserve">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капитального ремонта жилищного фонда и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объектов социального назначения, программ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в области модернизации ЖКХ. Об улучшении качества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>предоставляемых услуг в жилищно-коммунальном хозяйстве;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2. О ходе подготовки реализации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республиканской программы </w:t>
              </w:r>
              <w:r w:rsidR="00C05B94">
                <w:rPr>
                  <w:rStyle w:val="af5"/>
                  <w:color w:val="auto"/>
                  <w:u w:val="none"/>
                </w:rPr>
                <w:t>«</w:t>
              </w:r>
              <w:r w:rsidR="00C05B94" w:rsidRPr="00454BBB">
                <w:rPr>
                  <w:rStyle w:val="af5"/>
                  <w:color w:val="auto"/>
                  <w:u w:val="none"/>
                </w:rPr>
                <w:t>Наш двор</w:t>
              </w:r>
              <w:r w:rsidR="00C05B94">
                <w:rPr>
                  <w:rStyle w:val="af5"/>
                  <w:color w:val="auto"/>
                  <w:u w:val="none"/>
                </w:rPr>
                <w:t>»</w:t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;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4. О развитии малого и среднего </w:t>
              </w:r>
              <w:r w:rsidR="00C05B94" w:rsidRPr="00454BBB">
                <w:rPr>
                  <w:rStyle w:val="af5"/>
                  <w:color w:val="auto"/>
                  <w:u w:val="none"/>
                </w:rPr>
                <w:lastRenderedPageBreak/>
                <w:t xml:space="preserve">предпринимательства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>5. О ходе предоставления земельных участков многодетным семьям.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454BB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05B94" w:rsidRPr="00454BB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05B94" w:rsidRPr="00454BB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681745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681745">
            <w:r w:rsidRPr="00454BBB">
              <w:t xml:space="preserve">зал заседаний </w:t>
            </w:r>
            <w:r w:rsidRPr="00454BBB">
              <w:br/>
            </w:r>
            <w:proofErr w:type="gramStart"/>
            <w:r w:rsidRPr="00454BBB">
              <w:t>КМ</w:t>
            </w:r>
            <w:proofErr w:type="gramEnd"/>
            <w:r w:rsidRPr="00454BBB">
              <w:t xml:space="preserve"> РТ (3 этаж)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C05B94" w:rsidP="00454BBB">
            <w:pPr>
              <w:pStyle w:val="af0"/>
            </w:pPr>
            <w:r w:rsidRPr="00454BBB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E70F73">
            <w:pPr>
              <w:pStyle w:val="event-name"/>
            </w:pPr>
            <w:hyperlink r:id="rId20" w:anchor="/calendar/event/132639" w:tgtFrame="_blank" w:history="1">
              <w:r w:rsidR="00C05B94" w:rsidRPr="00454BBB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05B94" w:rsidRPr="00454BBB">
                <w:br/>
              </w:r>
              <w:r w:rsidR="00C05B94" w:rsidRPr="00454BB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05B94" w:rsidRPr="00454BB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05B94" w:rsidRPr="00454BB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05B94" w:rsidRPr="00454BB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A3519D" w:rsidRDefault="00C05B94" w:rsidP="00681745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Pr="00E63EBC" w:rsidRDefault="00C05B94" w:rsidP="00681745">
            <w:r w:rsidRPr="00454BBB">
              <w:t xml:space="preserve">зал заседаний </w:t>
            </w:r>
            <w:r w:rsidRPr="00454BBB">
              <w:br/>
            </w:r>
            <w:proofErr w:type="gramStart"/>
            <w:r w:rsidRPr="00454BBB">
              <w:t>КМ</w:t>
            </w:r>
            <w:proofErr w:type="gramEnd"/>
            <w:r w:rsidRPr="00454BBB">
              <w:t xml:space="preserve"> РТ (3 этаж)</w:t>
            </w:r>
          </w:p>
        </w:tc>
      </w:tr>
      <w:tr w:rsidR="00C05B94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C05B94" w:rsidP="00454BB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4" w:rsidRPr="00454BBB" w:rsidRDefault="00C05B94">
            <w:pPr>
              <w:pStyle w:val="event-name"/>
            </w:pPr>
            <w:proofErr w:type="gramStart"/>
            <w:r w:rsidRPr="00841DEB">
              <w:t>I</w:t>
            </w:r>
            <w:proofErr w:type="gramEnd"/>
            <w:r w:rsidRPr="00841DEB">
              <w:t xml:space="preserve">Х </w:t>
            </w:r>
            <w:proofErr w:type="spellStart"/>
            <w:r w:rsidRPr="00841DEB">
              <w:t>Бөтенроссия</w:t>
            </w:r>
            <w:proofErr w:type="spellEnd"/>
            <w:r w:rsidRPr="00841DEB">
              <w:t xml:space="preserve"> татар </w:t>
            </w:r>
            <w:proofErr w:type="spellStart"/>
            <w:r w:rsidRPr="00841DEB">
              <w:t>авыллары</w:t>
            </w:r>
            <w:proofErr w:type="spellEnd"/>
            <w:r w:rsidRPr="00841DEB">
              <w:t xml:space="preserve"> </w:t>
            </w:r>
            <w:proofErr w:type="spellStart"/>
            <w:r w:rsidRPr="00841DEB">
              <w:t>эшмәкәрләре</w:t>
            </w:r>
            <w:proofErr w:type="spellEnd"/>
            <w:r w:rsidRPr="00841DEB">
              <w:t xml:space="preserve"> </w:t>
            </w:r>
            <w:r w:rsidRPr="00841DEB">
              <w:br/>
            </w:r>
            <w:proofErr w:type="spellStart"/>
            <w:r w:rsidRPr="00841DEB">
              <w:t>җыенының</w:t>
            </w:r>
            <w:proofErr w:type="spellEnd"/>
            <w:r w:rsidRPr="00841DEB">
              <w:t xml:space="preserve"> </w:t>
            </w:r>
            <w:proofErr w:type="spellStart"/>
            <w:r w:rsidRPr="00841DEB">
              <w:t>пленар</w:t>
            </w:r>
            <w:proofErr w:type="spellEnd"/>
            <w:r w:rsidRPr="00841DEB">
              <w:t xml:space="preserve"> </w:t>
            </w:r>
            <w:proofErr w:type="spellStart"/>
            <w:r w:rsidRPr="00841DEB">
              <w:t>утырышына</w:t>
            </w:r>
            <w:proofErr w:type="spellEnd"/>
            <w:r w:rsidRPr="00841DEB">
              <w:t xml:space="preserve"> </w:t>
            </w:r>
            <w:proofErr w:type="spellStart"/>
            <w:r w:rsidRPr="00841DEB">
              <w:t>чакыру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>
            <w:pPr>
              <w:pStyle w:val="a5"/>
            </w:pPr>
          </w:p>
          <w:p w:rsidR="00C05B94" w:rsidRPr="00A3519D" w:rsidRDefault="00C05B94" w:rsidP="00681745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4" w:rsidRDefault="00C05B94" w:rsidP="00681745">
            <w:r>
              <w:t>ГТРК</w:t>
            </w:r>
          </w:p>
          <w:p w:rsidR="00C05B94" w:rsidRPr="00454BBB" w:rsidRDefault="00C05B94" w:rsidP="00681745">
            <w:r>
              <w:t>«</w:t>
            </w:r>
            <w:proofErr w:type="spellStart"/>
            <w:r>
              <w:t>Корстон</w:t>
            </w:r>
            <w:proofErr w:type="spellEnd"/>
            <w:r>
              <w:t>»</w:t>
            </w:r>
          </w:p>
        </w:tc>
      </w:tr>
    </w:tbl>
    <w:p w:rsidR="00F61762" w:rsidRDefault="00F6176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D05374" w:rsidRPr="00D573BB" w:rsidTr="00D05374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374" w:rsidRPr="00D05374" w:rsidRDefault="00F153A9" w:rsidP="00D05374">
            <w:pPr>
              <w:jc w:val="left"/>
              <w:rPr>
                <w:b/>
              </w:rPr>
            </w:pPr>
            <w:r>
              <w:rPr>
                <w:b/>
              </w:rPr>
              <w:t>16 марта, понедельник</w:t>
            </w:r>
          </w:p>
        </w:tc>
      </w:tr>
      <w:tr w:rsidR="00B139B4" w:rsidRPr="00D573BB" w:rsidTr="00CA0E09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B4" w:rsidRPr="008E437E" w:rsidRDefault="00B139B4" w:rsidP="00681745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B4" w:rsidRPr="008E437E" w:rsidRDefault="00B139B4" w:rsidP="00681745">
            <w:r w:rsidRPr="008E437E">
              <w:t>Совещание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4" w:rsidRPr="00131801" w:rsidRDefault="00B139B4" w:rsidP="00681745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4" w:rsidRDefault="00B139B4" w:rsidP="00681745">
            <w:r>
              <w:t>зал заседаний</w:t>
            </w:r>
          </w:p>
          <w:p w:rsidR="00B139B4" w:rsidRDefault="00B139B4" w:rsidP="00681745">
            <w:r>
              <w:t>6 этаж</w:t>
            </w:r>
          </w:p>
        </w:tc>
      </w:tr>
      <w:tr w:rsidR="00A10327" w:rsidRPr="00D573BB" w:rsidTr="00A10327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327" w:rsidRPr="00A10327" w:rsidRDefault="00A10327" w:rsidP="00A10327">
            <w:pPr>
              <w:jc w:val="left"/>
              <w:rPr>
                <w:b/>
              </w:rPr>
            </w:pPr>
            <w:r w:rsidRPr="00A10327">
              <w:rPr>
                <w:b/>
              </w:rPr>
              <w:t>17 марта, вторник</w:t>
            </w:r>
          </w:p>
        </w:tc>
      </w:tr>
      <w:tr w:rsidR="00A10327" w:rsidRPr="00D573BB" w:rsidTr="00D2200E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327" w:rsidRDefault="00A10327" w:rsidP="00D0537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327" w:rsidRDefault="00A10327" w:rsidP="00A10327">
            <w:pPr>
              <w:pStyle w:val="event-name"/>
            </w:pPr>
            <w:r w:rsidRPr="00A10327">
              <w:t xml:space="preserve">Совещание по вопросу размещения МФЦ </w:t>
            </w:r>
            <w:proofErr w:type="spellStart"/>
            <w:r w:rsidRPr="00A10327">
              <w:t>Свияжского</w:t>
            </w:r>
            <w:proofErr w:type="spellEnd"/>
            <w:r w:rsidRPr="00A10327"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7" w:rsidRPr="00131801" w:rsidRDefault="00A10327" w:rsidP="00265AB8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7" w:rsidRDefault="00A10327" w:rsidP="00265AB8">
            <w:r>
              <w:t>зал заседаний</w:t>
            </w:r>
          </w:p>
          <w:p w:rsidR="00A10327" w:rsidRDefault="00A10327" w:rsidP="00265AB8">
            <w:r>
              <w:t>6 этаж</w:t>
            </w:r>
          </w:p>
        </w:tc>
      </w:tr>
      <w:tr w:rsidR="00E70F73" w:rsidRPr="00D573BB" w:rsidTr="00E70F73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F73" w:rsidRPr="00E70F73" w:rsidRDefault="00E70F73" w:rsidP="00E70F73">
            <w:pPr>
              <w:jc w:val="left"/>
              <w:rPr>
                <w:b/>
              </w:rPr>
            </w:pPr>
            <w:r w:rsidRPr="00E70F73">
              <w:rPr>
                <w:b/>
              </w:rPr>
              <w:t>18 марта, среда</w:t>
            </w:r>
          </w:p>
        </w:tc>
      </w:tr>
      <w:tr w:rsidR="00E70F73" w:rsidRPr="00D573BB" w:rsidTr="00D2200E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F73" w:rsidRDefault="00E70F73" w:rsidP="00D0537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F73" w:rsidRPr="00A10327" w:rsidRDefault="00E70F73" w:rsidP="00E70F73">
            <w:pPr>
              <w:pStyle w:val="event-name"/>
            </w:pPr>
            <w:r>
              <w:t>З</w:t>
            </w:r>
            <w:r w:rsidRPr="00E70F73">
              <w:t>аседание рабочей подгруппы по установлению границы Республики Татарстан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3" w:rsidRDefault="00E70F73" w:rsidP="00265AB8">
            <w:pPr>
              <w:pStyle w:val="a5"/>
            </w:pPr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3" w:rsidRDefault="00E70F73" w:rsidP="00F119EA">
            <w:r>
              <w:t>зал заседаний</w:t>
            </w:r>
          </w:p>
          <w:p w:rsidR="00E70F73" w:rsidRDefault="00E70F73" w:rsidP="00F119EA">
            <w:r>
              <w:t>6 этаж</w:t>
            </w:r>
          </w:p>
        </w:tc>
      </w:tr>
      <w:tr w:rsidR="00E70F73" w:rsidRPr="00D573BB" w:rsidTr="00C16790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F73" w:rsidRPr="00C16790" w:rsidRDefault="00E70F73" w:rsidP="00C16790">
            <w:pPr>
              <w:jc w:val="left"/>
              <w:rPr>
                <w:b/>
              </w:rPr>
            </w:pPr>
            <w:r w:rsidRPr="00C16790">
              <w:rPr>
                <w:b/>
              </w:rPr>
              <w:t>19 марта, четверг</w:t>
            </w:r>
          </w:p>
        </w:tc>
      </w:tr>
      <w:tr w:rsidR="00E70F73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F73" w:rsidRDefault="00E70F73" w:rsidP="00DC2744">
            <w:r>
              <w:t>09:00</w:t>
            </w:r>
          </w:p>
          <w:p w:rsidR="00E70F73" w:rsidRDefault="00E70F73" w:rsidP="00DC2744">
            <w:r>
              <w:t>-</w:t>
            </w:r>
          </w:p>
          <w:p w:rsidR="00E70F73" w:rsidRDefault="00E70F73" w:rsidP="00DC2744">
            <w: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F73" w:rsidRPr="00131801" w:rsidRDefault="00E70F73" w:rsidP="00C16790">
            <w:pPr>
              <w:rPr>
                <w:bCs/>
              </w:rPr>
            </w:pPr>
            <w:r w:rsidRPr="00C16790">
              <w:rPr>
                <w:bCs/>
              </w:rPr>
              <w:t xml:space="preserve">Общее годовое собрание членов НП "Союз оценщиков Республики Татарстан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3" w:rsidRDefault="00E70F73" w:rsidP="005037A2">
            <w:pPr>
              <w:pStyle w:val="a5"/>
            </w:pPr>
            <w:proofErr w:type="spellStart"/>
            <w:r w:rsidRPr="00131801">
              <w:t>Дияров</w:t>
            </w:r>
            <w:proofErr w:type="spellEnd"/>
            <w:r w:rsidRPr="00131801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3" w:rsidRDefault="00E70F73" w:rsidP="005037A2">
            <w:r>
              <w:t>зал заседаний</w:t>
            </w:r>
          </w:p>
          <w:p w:rsidR="00E70F73" w:rsidRDefault="00E70F73" w:rsidP="005037A2">
            <w:r>
              <w:t>6 этаж</w:t>
            </w:r>
          </w:p>
        </w:tc>
      </w:tr>
      <w:tr w:rsidR="00E70F73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F73" w:rsidRDefault="00E70F73" w:rsidP="00DC2744"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F73" w:rsidRPr="00C16790" w:rsidRDefault="00E70F73" w:rsidP="00251623">
            <w:pPr>
              <w:rPr>
                <w:bCs/>
              </w:rPr>
            </w:pPr>
            <w:r>
              <w:rPr>
                <w:bCs/>
              </w:rPr>
              <w:t>Лекция по истории Республики Татарстан</w:t>
            </w:r>
            <w:r w:rsidRPr="00251623">
              <w:rPr>
                <w:bCs/>
              </w:rPr>
              <w:t xml:space="preserve"> на основе исторических документов, фотографий, фрагментов кинохроники, аудиозаписей из фондов Государственного архива Республики Татарстан</w:t>
            </w:r>
            <w:r>
              <w:rPr>
                <w:bCs/>
              </w:rPr>
              <w:t>, в</w:t>
            </w:r>
            <w:r w:rsidRPr="00251623">
              <w:rPr>
                <w:bCs/>
              </w:rPr>
              <w:t xml:space="preserve"> рамках празднования 100-летия Республики Татарстан и в целях повышения информированности граждан об истор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3" w:rsidRPr="00131801" w:rsidRDefault="00E70F73" w:rsidP="005037A2">
            <w:pPr>
              <w:pStyle w:val="a5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3" w:rsidRDefault="00E70F73" w:rsidP="005037A2">
            <w:r>
              <w:t>актовый зал</w:t>
            </w:r>
          </w:p>
          <w:p w:rsidR="00E70F73" w:rsidRDefault="00E70F73" w:rsidP="005037A2">
            <w:r>
              <w:t>8 этаж</w:t>
            </w:r>
          </w:p>
        </w:tc>
      </w:tr>
      <w:tr w:rsidR="00E70F73" w:rsidRPr="00D573BB" w:rsidTr="00852345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F73" w:rsidRDefault="00E70F73" w:rsidP="00C16790"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F73" w:rsidRPr="007F14A0" w:rsidRDefault="00E70F73" w:rsidP="009C5E4E">
            <w:pPr>
              <w:pStyle w:val="event-name"/>
              <w:rPr>
                <w:bCs/>
              </w:rPr>
            </w:pPr>
            <w:r>
              <w:rPr>
                <w:bCs/>
              </w:rPr>
              <w:t xml:space="preserve">Заседание аттестационной комиссии по проведению </w:t>
            </w:r>
            <w:r w:rsidRPr="005B43FA">
              <w:rPr>
                <w:bCs/>
              </w:rPr>
              <w:t>аттестаци</w:t>
            </w:r>
            <w:r>
              <w:rPr>
                <w:bCs/>
              </w:rPr>
              <w:t>и</w:t>
            </w:r>
            <w:r w:rsidRPr="005B43FA">
              <w:rPr>
                <w:bCs/>
              </w:rPr>
              <w:t xml:space="preserve"> 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кваллификационного</w:t>
            </w:r>
            <w:proofErr w:type="spellEnd"/>
            <w:r>
              <w:rPr>
                <w:bCs/>
              </w:rPr>
              <w:t xml:space="preserve"> экзамена по присвоению классного чина </w:t>
            </w:r>
            <w:r w:rsidRPr="009C5E4E">
              <w:rPr>
                <w:bCs/>
              </w:rPr>
              <w:t>государственны</w:t>
            </w:r>
            <w:r>
              <w:rPr>
                <w:bCs/>
              </w:rPr>
              <w:t>м</w:t>
            </w:r>
            <w:r w:rsidRPr="009C5E4E">
              <w:rPr>
                <w:bCs/>
              </w:rPr>
              <w:t xml:space="preserve"> </w:t>
            </w:r>
            <w:r w:rsidRPr="009C5E4E">
              <w:rPr>
                <w:bCs/>
              </w:rPr>
              <w:lastRenderedPageBreak/>
              <w:t>граждански</w:t>
            </w:r>
            <w:r>
              <w:rPr>
                <w:bCs/>
              </w:rPr>
              <w:t>м</w:t>
            </w:r>
            <w:r w:rsidRPr="009C5E4E">
              <w:rPr>
                <w:bCs/>
              </w:rPr>
              <w:t xml:space="preserve">  служащи</w:t>
            </w:r>
            <w:r>
              <w:rPr>
                <w:bCs/>
              </w:rPr>
              <w:t>м</w:t>
            </w:r>
            <w:r w:rsidRPr="009C5E4E">
              <w:rPr>
                <w:bCs/>
              </w:rPr>
              <w:t xml:space="preserve"> министер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3" w:rsidRDefault="00E70F73" w:rsidP="005037A2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3" w:rsidRPr="007F14A0" w:rsidRDefault="00E70F73" w:rsidP="005037A2">
            <w:r w:rsidRPr="007F14A0">
              <w:t>зал заседаний</w:t>
            </w:r>
          </w:p>
          <w:p w:rsidR="00E70F73" w:rsidRDefault="00E70F73" w:rsidP="005037A2">
            <w:r w:rsidRPr="007F14A0">
              <w:t>6 этаж</w:t>
            </w:r>
          </w:p>
        </w:tc>
      </w:tr>
    </w:tbl>
    <w:p w:rsidR="007A6B7B" w:rsidRPr="00913C89" w:rsidRDefault="007A6B7B" w:rsidP="00E02873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B8D2-429F-474C-BFC9-BC1A72C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3-14T09:01:00Z</cp:lastPrinted>
  <dcterms:created xsi:type="dcterms:W3CDTF">2020-03-16T12:56:00Z</dcterms:created>
  <dcterms:modified xsi:type="dcterms:W3CDTF">2020-03-16T12:56:00Z</dcterms:modified>
</cp:coreProperties>
</file>